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540412" w:rsidP="00F43C46">
      <w:pPr>
        <w:jc w:val="both"/>
        <w:rPr>
          <w:b/>
        </w:rPr>
      </w:pPr>
      <w:r>
        <w:rPr>
          <w:b/>
        </w:rPr>
        <w:t>Mjesec: 12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4041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569,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40412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643,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40412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200,00</w:t>
            </w:r>
            <w:r w:rsidR="00F73DD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40412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DAR ZA DJECU I BOŽIĆNIC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540412" w:rsidP="00F73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</w:t>
            </w:r>
            <w:r w:rsidR="00122E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1.209,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540412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 UGOVOR O DJELU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54041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.512,9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BD0F23" w:rsidP="007359E1">
      <w:r>
        <w:t>U Šibeniku, 19.01.2026</w:t>
      </w:r>
      <w:bookmarkStart w:id="0" w:name="_GoBack"/>
      <w:bookmarkEnd w:id="0"/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22E38"/>
    <w:rsid w:val="00131EDA"/>
    <w:rsid w:val="00133059"/>
    <w:rsid w:val="00134E08"/>
    <w:rsid w:val="001F4344"/>
    <w:rsid w:val="003859A7"/>
    <w:rsid w:val="003C4CA9"/>
    <w:rsid w:val="003F30C1"/>
    <w:rsid w:val="00540412"/>
    <w:rsid w:val="00576587"/>
    <w:rsid w:val="0058470C"/>
    <w:rsid w:val="005D26E4"/>
    <w:rsid w:val="00652D6B"/>
    <w:rsid w:val="006A3956"/>
    <w:rsid w:val="007359E1"/>
    <w:rsid w:val="00755DB5"/>
    <w:rsid w:val="00763DBE"/>
    <w:rsid w:val="00766E34"/>
    <w:rsid w:val="00822A43"/>
    <w:rsid w:val="009F4563"/>
    <w:rsid w:val="00A155A6"/>
    <w:rsid w:val="00BD0F23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73DDB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2526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3B56-66AA-4030-89CB-E7BAEC2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9</cp:revision>
  <cp:lastPrinted>2024-02-15T15:06:00Z</cp:lastPrinted>
  <dcterms:created xsi:type="dcterms:W3CDTF">2024-07-15T07:14:00Z</dcterms:created>
  <dcterms:modified xsi:type="dcterms:W3CDTF">2026-03-06T11:15:00Z</dcterms:modified>
</cp:coreProperties>
</file>